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C42" w:rsidRPr="00A83C42" w:rsidRDefault="00A83C42" w:rsidP="00A83C42">
      <w:pPr>
        <w:jc w:val="center"/>
        <w:rPr>
          <w:b/>
          <w:sz w:val="28"/>
          <w:szCs w:val="28"/>
        </w:rPr>
      </w:pPr>
      <w:r w:rsidRPr="00A83C42">
        <w:rPr>
          <w:b/>
          <w:sz w:val="28"/>
          <w:szCs w:val="28"/>
        </w:rPr>
        <w:t>Obitelj je važna</w:t>
      </w:r>
    </w:p>
    <w:p w:rsidR="00A83C42" w:rsidRDefault="00A83C42">
      <w:pPr>
        <w:rPr>
          <w:sz w:val="28"/>
          <w:szCs w:val="28"/>
        </w:rPr>
      </w:pPr>
    </w:p>
    <w:p w:rsidR="00DD01E0" w:rsidRDefault="00EA5362">
      <w:pPr>
        <w:rPr>
          <w:sz w:val="28"/>
          <w:szCs w:val="28"/>
        </w:rPr>
      </w:pPr>
      <w:r w:rsidRPr="000A0EB1">
        <w:rPr>
          <w:sz w:val="28"/>
          <w:szCs w:val="28"/>
        </w:rPr>
        <w:t>Tradicionalno se mislilo da žene trebaju kuhati i brinuti se za djecu, a muškarci raditi na poslu i donositi novac kući. Ja mislim da se i žena i muškarac  trebaju brinuti za djecu. No</w:t>
      </w:r>
      <w:r w:rsidR="00AB4E7B">
        <w:rPr>
          <w:sz w:val="28"/>
          <w:szCs w:val="28"/>
        </w:rPr>
        <w:t>,</w:t>
      </w:r>
      <w:r w:rsidRPr="000A0EB1">
        <w:rPr>
          <w:sz w:val="28"/>
          <w:szCs w:val="28"/>
        </w:rPr>
        <w:t xml:space="preserve"> u današnje </w:t>
      </w:r>
      <w:r w:rsidR="00057BDC">
        <w:rPr>
          <w:sz w:val="28"/>
          <w:szCs w:val="28"/>
        </w:rPr>
        <w:t xml:space="preserve">je </w:t>
      </w:r>
      <w:r w:rsidRPr="000A0EB1">
        <w:rPr>
          <w:sz w:val="28"/>
          <w:szCs w:val="28"/>
        </w:rPr>
        <w:t xml:space="preserve">vrijeme </w:t>
      </w:r>
      <w:r w:rsidR="00057BDC">
        <w:rPr>
          <w:sz w:val="28"/>
          <w:szCs w:val="28"/>
        </w:rPr>
        <w:t>toga</w:t>
      </w:r>
      <w:r w:rsidRPr="000A0EB1">
        <w:rPr>
          <w:sz w:val="28"/>
          <w:szCs w:val="28"/>
        </w:rPr>
        <w:t xml:space="preserve"> sve manje. Žena zavoli drugog muškarca, a mušk</w:t>
      </w:r>
      <w:r w:rsidR="00AB4E7B">
        <w:rPr>
          <w:sz w:val="28"/>
          <w:szCs w:val="28"/>
        </w:rPr>
        <w:t>arac zavoli neku drugu ženu. Na</w:t>
      </w:r>
      <w:r w:rsidRPr="000A0EB1">
        <w:rPr>
          <w:sz w:val="28"/>
          <w:szCs w:val="28"/>
        </w:rPr>
        <w:t xml:space="preserve"> djecu često zaborave, te se djeca moraju sama snalaziti kako znaju i umiju. Kada je mamina mama bila živa, govorila je da su mama i tata odrasle osobe</w:t>
      </w:r>
      <w:r w:rsidR="00AB4E7B">
        <w:rPr>
          <w:sz w:val="28"/>
          <w:szCs w:val="28"/>
        </w:rPr>
        <w:t xml:space="preserve"> te se tako trebaju i ponašati,</w:t>
      </w:r>
      <w:r w:rsidRPr="000A0EB1">
        <w:rPr>
          <w:sz w:val="28"/>
          <w:szCs w:val="28"/>
        </w:rPr>
        <w:t xml:space="preserve"> a ne se svađati  kao mala djeca. Baka je kuhala i</w:t>
      </w:r>
      <w:r w:rsidR="00A157F0" w:rsidRPr="000A0EB1">
        <w:rPr>
          <w:sz w:val="28"/>
          <w:szCs w:val="28"/>
        </w:rPr>
        <w:t xml:space="preserve"> prala rublje, pospre</w:t>
      </w:r>
      <w:r w:rsidR="00AB4E7B">
        <w:rPr>
          <w:sz w:val="28"/>
          <w:szCs w:val="28"/>
        </w:rPr>
        <w:t>mala i pomagala nama oko zadaća. Bilo</w:t>
      </w:r>
      <w:r w:rsidR="00A157F0" w:rsidRPr="000A0EB1">
        <w:rPr>
          <w:sz w:val="28"/>
          <w:szCs w:val="28"/>
        </w:rPr>
        <w:t xml:space="preserve"> je tako i u drugim obiteljima. Da su te bake žive,</w:t>
      </w:r>
      <w:r w:rsidR="00AB4E7B">
        <w:rPr>
          <w:sz w:val="28"/>
          <w:szCs w:val="28"/>
        </w:rPr>
        <w:t xml:space="preserve"> one bi ih opominjale i do toga</w:t>
      </w:r>
      <w:r w:rsidR="00A157F0" w:rsidRPr="000A0EB1">
        <w:rPr>
          <w:sz w:val="28"/>
          <w:szCs w:val="28"/>
        </w:rPr>
        <w:t xml:space="preserve"> ne bi došlo. A ovako, svatko je zaboravio što su stariji govorili. </w:t>
      </w:r>
    </w:p>
    <w:p w:rsidR="00C171AE" w:rsidRPr="000A0EB1" w:rsidRDefault="00A157F0">
      <w:pPr>
        <w:rPr>
          <w:sz w:val="28"/>
          <w:szCs w:val="28"/>
        </w:rPr>
      </w:pPr>
      <w:r w:rsidRPr="000A0EB1">
        <w:rPr>
          <w:sz w:val="28"/>
          <w:szCs w:val="28"/>
        </w:rPr>
        <w:t>Hvala Bogu, ja imam svoju obitelj. Moju obi</w:t>
      </w:r>
      <w:r w:rsidR="00DD01E0">
        <w:rPr>
          <w:sz w:val="28"/>
          <w:szCs w:val="28"/>
        </w:rPr>
        <w:t xml:space="preserve">telj čine: petero braće, mama, </w:t>
      </w:r>
      <w:r w:rsidRPr="000A0EB1">
        <w:rPr>
          <w:sz w:val="28"/>
          <w:szCs w:val="28"/>
        </w:rPr>
        <w:t>tata, i druga baka. Moji su roditelji  u dobri</w:t>
      </w:r>
      <w:r w:rsidR="00DD01E0">
        <w:rPr>
          <w:sz w:val="28"/>
          <w:szCs w:val="28"/>
        </w:rPr>
        <w:t>m odnosima i rade podjednako. I</w:t>
      </w:r>
      <w:r w:rsidRPr="000A0EB1">
        <w:rPr>
          <w:sz w:val="28"/>
          <w:szCs w:val="28"/>
        </w:rPr>
        <w:t xml:space="preserve">ako je tata više zainteresiran za poslove izvan kuće, svejedno pomaže i u kući. Mama nam pomaže pisati </w:t>
      </w:r>
      <w:r w:rsidR="00DD01E0">
        <w:rPr>
          <w:sz w:val="28"/>
          <w:szCs w:val="28"/>
        </w:rPr>
        <w:t>zadaće i brine</w:t>
      </w:r>
      <w:r w:rsidRPr="000A0EB1">
        <w:rPr>
          <w:sz w:val="28"/>
          <w:szCs w:val="28"/>
        </w:rPr>
        <w:t xml:space="preserve"> o nama kao i druga baka. Moji roditelji</w:t>
      </w:r>
      <w:r w:rsidR="00C171AE" w:rsidRPr="000A0EB1">
        <w:rPr>
          <w:sz w:val="28"/>
          <w:szCs w:val="28"/>
        </w:rPr>
        <w:t xml:space="preserve"> ne idu na posao jer ga nemaju. Imaju farmu životinja i brinu se o tim životinjama. </w:t>
      </w:r>
      <w:r w:rsidR="00F56680">
        <w:rPr>
          <w:sz w:val="28"/>
          <w:szCs w:val="28"/>
        </w:rPr>
        <w:t>N</w:t>
      </w:r>
      <w:r w:rsidR="00C171AE" w:rsidRPr="000A0EB1">
        <w:rPr>
          <w:sz w:val="28"/>
          <w:szCs w:val="28"/>
        </w:rPr>
        <w:t xml:space="preserve">jih dvoje prehranjuju našu obitelj, </w:t>
      </w:r>
      <w:r w:rsidR="00F56680">
        <w:rPr>
          <w:sz w:val="28"/>
          <w:szCs w:val="28"/>
        </w:rPr>
        <w:t xml:space="preserve">a </w:t>
      </w:r>
      <w:r w:rsidR="00C171AE" w:rsidRPr="000A0EB1">
        <w:rPr>
          <w:sz w:val="28"/>
          <w:szCs w:val="28"/>
        </w:rPr>
        <w:t xml:space="preserve">tu je i bakina mirovina. Znam da moja  obitelj nije savršena i bogata, ali oni su moje sve. Nije me briga što mi drugi govore, oni  </w:t>
      </w:r>
      <w:r w:rsidR="00DD01E0">
        <w:rPr>
          <w:sz w:val="28"/>
          <w:szCs w:val="28"/>
        </w:rPr>
        <w:t>su moji i ne dam ih nikome!!!</w:t>
      </w:r>
    </w:p>
    <w:p w:rsidR="00C171AE" w:rsidRPr="000A0EB1" w:rsidRDefault="00C171AE">
      <w:pPr>
        <w:rPr>
          <w:sz w:val="28"/>
          <w:szCs w:val="28"/>
        </w:rPr>
      </w:pPr>
    </w:p>
    <w:p w:rsidR="00CD0754" w:rsidRDefault="00C171AE" w:rsidP="00D27FEF">
      <w:pPr>
        <w:rPr>
          <w:sz w:val="28"/>
          <w:szCs w:val="28"/>
        </w:rPr>
      </w:pPr>
      <w:r w:rsidRPr="000A0EB1">
        <w:rPr>
          <w:sz w:val="28"/>
          <w:szCs w:val="28"/>
        </w:rPr>
        <w:t xml:space="preserve">                                                                            </w:t>
      </w:r>
      <w:r w:rsidR="00CD0754">
        <w:rPr>
          <w:sz w:val="28"/>
          <w:szCs w:val="28"/>
        </w:rPr>
        <w:t xml:space="preserve">          </w:t>
      </w:r>
      <w:r w:rsidRPr="000A0EB1">
        <w:rPr>
          <w:sz w:val="28"/>
          <w:szCs w:val="28"/>
        </w:rPr>
        <w:t>Martina Živko</w:t>
      </w:r>
      <w:r w:rsidR="000A0EB1">
        <w:rPr>
          <w:sz w:val="28"/>
          <w:szCs w:val="28"/>
        </w:rPr>
        <w:t>,</w:t>
      </w:r>
      <w:r w:rsidRPr="000A0EB1">
        <w:rPr>
          <w:sz w:val="28"/>
          <w:szCs w:val="28"/>
        </w:rPr>
        <w:t xml:space="preserve">  7. </w:t>
      </w:r>
      <w:r w:rsidR="00D27FEF">
        <w:rPr>
          <w:sz w:val="28"/>
          <w:szCs w:val="28"/>
        </w:rPr>
        <w:t>r.</w:t>
      </w:r>
    </w:p>
    <w:p w:rsidR="00A66239" w:rsidRDefault="00A66239">
      <w:pPr>
        <w:rPr>
          <w:sz w:val="28"/>
          <w:szCs w:val="28"/>
        </w:rPr>
      </w:pPr>
    </w:p>
    <w:p w:rsidR="00A66239" w:rsidRPr="000A0EB1" w:rsidRDefault="00A66239">
      <w:pPr>
        <w:rPr>
          <w:sz w:val="28"/>
          <w:szCs w:val="28"/>
        </w:rPr>
      </w:pPr>
      <w:bookmarkStart w:id="0" w:name="_GoBack"/>
      <w:bookmarkEnd w:id="0"/>
    </w:p>
    <w:sectPr w:rsidR="00A66239" w:rsidRPr="000A0EB1" w:rsidSect="006E2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5362"/>
    <w:rsid w:val="00057BDC"/>
    <w:rsid w:val="000A0EB1"/>
    <w:rsid w:val="006E266A"/>
    <w:rsid w:val="00A157F0"/>
    <w:rsid w:val="00A66239"/>
    <w:rsid w:val="00A83C42"/>
    <w:rsid w:val="00AB4E7B"/>
    <w:rsid w:val="00C171AE"/>
    <w:rsid w:val="00CD0754"/>
    <w:rsid w:val="00D27FEF"/>
    <w:rsid w:val="00DD01E0"/>
    <w:rsid w:val="00EA5362"/>
    <w:rsid w:val="00F5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6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DDDA-DE37-4782-94B2-5F3ABDF7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Knjiznica</cp:lastModifiedBy>
  <cp:revision>11</cp:revision>
  <dcterms:created xsi:type="dcterms:W3CDTF">2014-02-26T12:38:00Z</dcterms:created>
  <dcterms:modified xsi:type="dcterms:W3CDTF">2014-04-10T08:46:00Z</dcterms:modified>
</cp:coreProperties>
</file>